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4" w:type="dxa"/>
        <w:tblLook w:val="04A0" w:firstRow="1" w:lastRow="0" w:firstColumn="1" w:lastColumn="0" w:noHBand="0" w:noVBand="1"/>
      </w:tblPr>
      <w:tblGrid>
        <w:gridCol w:w="5529"/>
        <w:gridCol w:w="3402"/>
        <w:gridCol w:w="723"/>
      </w:tblGrid>
      <w:tr w:rsidR="001145AC" w:rsidRPr="00A97D8C" w14:paraId="75C4512C" w14:textId="77777777" w:rsidTr="005349F4">
        <w:trPr>
          <w:trHeight w:val="3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23C1" w14:textId="77777777" w:rsidR="001145AC" w:rsidRDefault="001145AC" w:rsidP="005349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ppendix 1 </w:t>
            </w:r>
          </w:p>
          <w:p w14:paraId="103C5638" w14:textId="6A3BD3BE" w:rsidR="001145AC" w:rsidRPr="00A97D8C" w:rsidRDefault="003509A3" w:rsidP="0053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5</w:t>
            </w:r>
            <w:r w:rsidR="001145AC"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th International Professional Competition </w:t>
            </w:r>
          </w:p>
        </w:tc>
      </w:tr>
      <w:tr w:rsidR="001145AC" w:rsidRPr="00A97D8C" w14:paraId="2CF85389" w14:textId="77777777" w:rsidTr="005349F4">
        <w:trPr>
          <w:trHeight w:val="3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F2FC" w14:textId="77777777" w:rsidR="001145AC" w:rsidRPr="00A97D8C" w:rsidRDefault="001145AC" w:rsidP="0053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"Learn, Know, Do, Can, Show"</w:t>
            </w:r>
          </w:p>
        </w:tc>
      </w:tr>
      <w:tr w:rsidR="001145AC" w:rsidRPr="00A97D8C" w14:paraId="7C71B443" w14:textId="77777777" w:rsidTr="005349F4">
        <w:trPr>
          <w:trHeight w:val="3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98C21" w14:textId="4B31B313" w:rsidR="001145AC" w:rsidRPr="00A97D8C" w:rsidRDefault="001145AC" w:rsidP="0053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Riga, Latvia (LV),  2</w:t>
            </w:r>
            <w:r w:rsidR="002658D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4</w:t>
            </w:r>
            <w:r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-2</w:t>
            </w:r>
            <w:r w:rsidR="00667B9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</w:t>
            </w:r>
            <w:r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March 202</w:t>
            </w:r>
            <w:r w:rsidR="002658D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1145AC" w:rsidRPr="00A97D8C" w14:paraId="76BB2466" w14:textId="77777777" w:rsidTr="005349F4">
        <w:trPr>
          <w:trHeight w:val="30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6C38" w14:textId="77777777" w:rsidR="001145AC" w:rsidRPr="00A97D8C" w:rsidRDefault="001145AC" w:rsidP="0053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802D" w14:textId="77777777" w:rsidR="001145AC" w:rsidRPr="00A97D8C" w:rsidRDefault="001145AC" w:rsidP="005349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AC" w:rsidRPr="00A97D8C" w14:paraId="623B66D0" w14:textId="77777777" w:rsidTr="005349F4">
        <w:trPr>
          <w:trHeight w:val="28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04608" w14:textId="77777777" w:rsidR="001145AC" w:rsidRPr="00A97D8C" w:rsidRDefault="001145AC" w:rsidP="0053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hyperlink r:id="rId11" w:history="1">
              <w:r w:rsidRPr="00A97D8C">
                <w:rPr>
                  <w:rFonts w:ascii="Times New Roman" w:hAnsi="Times New Roman"/>
                  <w:b/>
                  <w:bCs/>
                  <w:color w:val="FF0000"/>
                  <w:sz w:val="28"/>
                  <w:szCs w:val="28"/>
                </w:rPr>
                <w:t>Fill in the form in every part and send it to e-mails:  march@rtrit.lv</w:t>
              </w:r>
            </w:hyperlink>
          </w:p>
        </w:tc>
      </w:tr>
      <w:tr w:rsidR="001145AC" w:rsidRPr="00A97D8C" w14:paraId="1A7DE8ED" w14:textId="77777777" w:rsidTr="005349F4">
        <w:trPr>
          <w:trHeight w:val="331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42576" w14:textId="6C0A7275" w:rsidR="001145AC" w:rsidRPr="00A97D8C" w:rsidRDefault="001145AC" w:rsidP="0053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Deadline </w:t>
            </w:r>
            <w:r w:rsidR="002658D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A97D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  <w:r w:rsidRPr="00A97D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A97D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of March 202</w:t>
            </w:r>
            <w:r w:rsidR="002658D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1145AC" w:rsidRPr="00A97D8C" w14:paraId="1C93D2A0" w14:textId="77777777" w:rsidTr="005349F4">
        <w:trPr>
          <w:trHeight w:val="39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8364" w14:textId="77777777" w:rsidR="001145AC" w:rsidRDefault="001145AC" w:rsidP="0053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7D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 of necessary products and amounts</w:t>
            </w:r>
          </w:p>
          <w:p w14:paraId="7D86957A" w14:textId="3CEA801F" w:rsidR="001145AC" w:rsidRPr="00A97D8C" w:rsidRDefault="001145AC" w:rsidP="005349F4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RTENDER</w:t>
            </w:r>
          </w:p>
          <w:p w14:paraId="2F2156CB" w14:textId="77777777" w:rsidR="001145AC" w:rsidRDefault="001145AC" w:rsidP="0053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2D0B6BC2" w14:textId="77777777" w:rsidR="001145AC" w:rsidRPr="00A97D8C" w:rsidRDefault="001145AC" w:rsidP="005349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Educational institution name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_______________________</w:t>
            </w:r>
          </w:p>
          <w:p w14:paraId="2A31CC4B" w14:textId="77777777" w:rsidR="001145AC" w:rsidRPr="00A97D8C" w:rsidRDefault="001145AC" w:rsidP="005349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377126A" w14:textId="77777777" w:rsidR="001145AC" w:rsidRDefault="001145AC" w:rsidP="005349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A97D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rticipant name, surname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_________________________</w:t>
            </w:r>
          </w:p>
          <w:p w14:paraId="1A0A5D0E" w14:textId="77777777" w:rsidR="001145AC" w:rsidRPr="00A97D8C" w:rsidRDefault="001145AC" w:rsidP="005349F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8ED2" w14:textId="77777777" w:rsidR="001145AC" w:rsidRPr="00A97D8C" w:rsidRDefault="001145AC" w:rsidP="00534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AC" w:rsidRPr="00A97D8C" w14:paraId="1F0FA234" w14:textId="77777777" w:rsidTr="005349F4">
        <w:trPr>
          <w:trHeight w:val="11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10C6" w14:textId="77777777" w:rsidR="001145AC" w:rsidRPr="00A97D8C" w:rsidRDefault="001145AC" w:rsidP="0053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rovided ingredients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752A" w14:textId="77777777" w:rsidR="001145AC" w:rsidRPr="00A97D8C" w:rsidRDefault="001145AC" w:rsidP="00534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equested quantity per particant (kg or piecies)</w:t>
            </w:r>
          </w:p>
        </w:tc>
      </w:tr>
      <w:tr w:rsidR="004E2F47" w:rsidRPr="00D1185C" w14:paraId="1259B78C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657B" w14:textId="699BA399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 juice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E930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2F47" w:rsidRPr="00D1185C" w14:paraId="4AE42F32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58D" w14:textId="12E0023F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 juice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1E2BD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60D87D0A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40D" w14:textId="36C2E050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itamin juice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D9EF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7FCEA2CD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FCE" w14:textId="268C2607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berry juice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5954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4D3BF19A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0A" w14:textId="1B5C0317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in syrups: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B971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221488A8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38EC" w14:textId="06EEF0E2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n Pina Colada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7F04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2F47" w:rsidRPr="00D1185C" w14:paraId="649D18CC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954" w14:textId="602CF38C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n Lavande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AECD8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4CF154A5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D41" w14:textId="37882B0F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n Cranberry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F283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42DD6A21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B8C" w14:textId="3C17B525" w:rsidR="004E2F47" w:rsidRPr="00D1185C" w:rsidRDefault="002658D4" w:rsidP="00D44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n Saveur Fleur de Sureau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08CC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7E8CA729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282" w14:textId="7DE8B92F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n Strawberry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8F98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3695BA9B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E80" w14:textId="64153F00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n Bitter der Aperitif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903DB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2DD4BCCE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05C" w14:textId="0EC1E1FC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n  </w:t>
            </w:r>
            <w:r w:rsidR="002658D4"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cy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16DC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15F5D811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7552" w14:textId="62D3F823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n Cloudy Lemonnade Base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ACCB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47758479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568" w14:textId="6ACA02A2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n Blue Curacao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AEA4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0367CE68" w14:textId="77777777" w:rsidTr="00D36C4D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CE0" w14:textId="3BE8BDE6" w:rsidR="004E2F47" w:rsidRPr="00D1185C" w:rsidRDefault="004E2F47" w:rsidP="00D44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n Pamplemousse Rose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6D50A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02488FD3" w14:textId="77777777" w:rsidTr="002658D4">
        <w:trPr>
          <w:trHeight w:val="3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FBA" w14:textId="2B850AEB" w:rsidR="004E2F47" w:rsidRPr="00D1185C" w:rsidRDefault="00D44D54" w:rsidP="00D44D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s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7B79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2F47" w:rsidRPr="00D1185C" w14:paraId="59DB3F97" w14:textId="77777777" w:rsidTr="00D44D54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457" w14:textId="09EF1C13" w:rsidR="004E2F47" w:rsidRPr="00D1185C" w:rsidRDefault="00D44D54" w:rsidP="00D44D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ons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5A69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2F47" w:rsidRPr="00D1185C" w14:paraId="1B036CD1" w14:textId="77777777" w:rsidTr="00D44D54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EB4" w14:textId="7E06DE70" w:rsidR="004E2F47" w:rsidRPr="00D1185C" w:rsidRDefault="00D44D54" w:rsidP="00D44D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e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C9FB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2F47" w:rsidRPr="00D1185C" w14:paraId="7991BEB4" w14:textId="77777777" w:rsidTr="002658D4">
        <w:trPr>
          <w:trHeight w:val="3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E1A" w14:textId="535159DF" w:rsidR="004E2F47" w:rsidRPr="00D1185C" w:rsidRDefault="00D44D54" w:rsidP="00D44D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alus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63C8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2F47" w:rsidRPr="00D1185C" w14:paraId="483705A0" w14:textId="77777777" w:rsidTr="00D44D54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16E" w14:textId="1D598558" w:rsidR="004E2F47" w:rsidRPr="00D1185C" w:rsidRDefault="00D44D54" w:rsidP="00D44D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 olives, canned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F47C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2F47" w:rsidRPr="00D1185C" w14:paraId="33577E26" w14:textId="77777777" w:rsidTr="00D44D54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708" w14:textId="4E3E4C26" w:rsidR="004E2F47" w:rsidRPr="00D1185C" w:rsidRDefault="00D44D54" w:rsidP="00D44D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olives, canned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C174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2F47" w:rsidRPr="00D1185C" w14:paraId="51937182" w14:textId="77777777" w:rsidTr="00D1185C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3DB7" w14:textId="60825FD3" w:rsidR="004E2F47" w:rsidRPr="00D1185C" w:rsidRDefault="00D44D54" w:rsidP="00D44D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d cocktail cherries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5B04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1185C" w:rsidRPr="00D1185C" w14:paraId="558D0245" w14:textId="77777777" w:rsidTr="00D1185C">
        <w:trPr>
          <w:trHeight w:val="1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929" w14:textId="72207BC4" w:rsidR="00D1185C" w:rsidRPr="00D1185C" w:rsidRDefault="00D1185C" w:rsidP="00D118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</w:rPr>
              <w:t>Celery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1038" w14:textId="77777777" w:rsidR="00D1185C" w:rsidRPr="00D1185C" w:rsidRDefault="00D1185C" w:rsidP="00D1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185C" w:rsidRPr="00D1185C" w14:paraId="42CB0C64" w14:textId="77777777" w:rsidTr="00D1185C">
        <w:trPr>
          <w:trHeight w:val="1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A48" w14:textId="633915BF" w:rsidR="00D1185C" w:rsidRPr="00D1185C" w:rsidRDefault="00D1185C" w:rsidP="00D118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</w:rPr>
              <w:t>Red bell pepper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0866" w14:textId="77777777" w:rsidR="00D1185C" w:rsidRPr="00D1185C" w:rsidRDefault="00D1185C" w:rsidP="00D1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185C" w:rsidRPr="00D1185C" w14:paraId="076AE970" w14:textId="77777777" w:rsidTr="00D1185C">
        <w:trPr>
          <w:trHeight w:val="1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9E22" w14:textId="200430DB" w:rsidR="00D1185C" w:rsidRPr="00D1185C" w:rsidRDefault="00D1185C" w:rsidP="00D118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</w:rPr>
              <w:t>Yellow bell pepper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410A" w14:textId="77777777" w:rsidR="00D1185C" w:rsidRPr="00D1185C" w:rsidRDefault="00D1185C" w:rsidP="00D1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185C" w:rsidRPr="00D1185C" w14:paraId="5225450B" w14:textId="77777777" w:rsidTr="00D1185C">
        <w:trPr>
          <w:trHeight w:val="1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0AF" w14:textId="5BD30DAF" w:rsidR="00D1185C" w:rsidRPr="00D1185C" w:rsidRDefault="00D1185C" w:rsidP="00D118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</w:rPr>
              <w:t>Fresh cucumber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FD46E" w14:textId="77777777" w:rsidR="00D1185C" w:rsidRPr="00D1185C" w:rsidRDefault="00D1185C" w:rsidP="00D1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185C" w:rsidRPr="00D1185C" w14:paraId="17923EB5" w14:textId="77777777" w:rsidTr="00D1185C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C70" w14:textId="4AC0E165" w:rsidR="00D1185C" w:rsidRPr="00D1185C" w:rsidRDefault="00D1185C" w:rsidP="00D118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</w:rPr>
              <w:t>Almond milk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10D9" w14:textId="77777777" w:rsidR="00D1185C" w:rsidRPr="00D1185C" w:rsidRDefault="00D1185C" w:rsidP="00D1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185C" w:rsidRPr="00D1185C" w14:paraId="745B6837" w14:textId="77777777" w:rsidTr="00D1185C">
        <w:trPr>
          <w:trHeight w:val="1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05A" w14:textId="6493ABF7" w:rsidR="00D1185C" w:rsidRPr="00D1185C" w:rsidRDefault="00D1185C" w:rsidP="00D118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</w:rPr>
              <w:t>Coconut milk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A617" w14:textId="77777777" w:rsidR="00D1185C" w:rsidRPr="00D1185C" w:rsidRDefault="00D1185C" w:rsidP="00D1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185C" w:rsidRPr="00D1185C" w14:paraId="2A84D4CB" w14:textId="77777777" w:rsidTr="00D1185C">
        <w:trPr>
          <w:trHeight w:val="1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748" w14:textId="10391F7D" w:rsidR="00D1185C" w:rsidRPr="00D1185C" w:rsidRDefault="00D1185C" w:rsidP="00D118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</w:rPr>
              <w:t>Tomatoes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F7629" w14:textId="77777777" w:rsidR="00D1185C" w:rsidRPr="00D1185C" w:rsidRDefault="00D1185C" w:rsidP="00D1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185C" w:rsidRPr="00D1185C" w14:paraId="15E6C1FA" w14:textId="77777777" w:rsidTr="00D1185C">
        <w:trPr>
          <w:trHeight w:val="1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5C7" w14:textId="7A79C271" w:rsidR="00D1185C" w:rsidRPr="00D1185C" w:rsidRDefault="00D1185C" w:rsidP="00D118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</w:rPr>
              <w:t>Apples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2FB13" w14:textId="77777777" w:rsidR="00D1185C" w:rsidRPr="00D1185C" w:rsidRDefault="00D1185C" w:rsidP="00D1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185C" w:rsidRPr="00D1185C" w14:paraId="75A7A992" w14:textId="77777777" w:rsidTr="00D1185C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E57" w14:textId="2C25668F" w:rsidR="00D1185C" w:rsidRPr="00D1185C" w:rsidRDefault="00D1185C" w:rsidP="00D118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</w:rPr>
              <w:t>Drinking water without gas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585C" w14:textId="77777777" w:rsidR="00D1185C" w:rsidRPr="00D1185C" w:rsidRDefault="00D1185C" w:rsidP="00D11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2F47" w:rsidRPr="00D1185C" w14:paraId="30E431A6" w14:textId="77777777" w:rsidTr="00D44D54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5E4" w14:textId="0BA5D85D" w:rsidR="004E2F47" w:rsidRPr="00D1185C" w:rsidRDefault="00D44D54" w:rsidP="00D44D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9140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2F47" w:rsidRPr="00D1185C" w14:paraId="3FE68EF9" w14:textId="77777777" w:rsidTr="00D44D54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846" w14:textId="18D93386" w:rsidR="004E2F47" w:rsidRPr="00D1185C" w:rsidRDefault="00D44D54" w:rsidP="00D44D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  white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1D64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2F47" w:rsidRPr="00D1185C" w14:paraId="2AEDFAB2" w14:textId="77777777" w:rsidTr="00D44D54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7B3DD" w14:textId="11EC613F" w:rsidR="004E2F47" w:rsidRPr="00D1185C" w:rsidRDefault="00D44D54" w:rsidP="00D44D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 brown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BCAC0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2F47" w:rsidRPr="00D1185C" w14:paraId="521968E5" w14:textId="77777777" w:rsidTr="00D44D54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75B6E" w14:textId="5B5F2382" w:rsidR="004E2F47" w:rsidRPr="00D1185C" w:rsidRDefault="00D44D54" w:rsidP="00D44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pper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397E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E2F47" w:rsidRPr="00D1185C" w14:paraId="2A59D1C9" w14:textId="77777777" w:rsidTr="00D44D54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9F607" w14:textId="582643FE" w:rsidR="004E2F47" w:rsidRPr="00D1185C" w:rsidRDefault="00D44D54" w:rsidP="00D44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meg, whole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4668" w14:textId="77777777" w:rsidR="004E2F47" w:rsidRPr="00D1185C" w:rsidRDefault="004E2F47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4D54" w:rsidRPr="00D1185C" w14:paraId="740647AA" w14:textId="77777777" w:rsidTr="00D44D54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1C2DE" w14:textId="6F2C3CA2" w:rsidR="00D44D54" w:rsidRPr="00D1185C" w:rsidRDefault="00D44D54" w:rsidP="00D44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te eggs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96FD" w14:textId="77777777" w:rsidR="00D44D54" w:rsidRPr="00D1185C" w:rsidRDefault="00D44D54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4D54" w:rsidRPr="00D1185C" w14:paraId="337A243E" w14:textId="77777777" w:rsidTr="002658D4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84A35" w14:textId="4D429E89" w:rsidR="00D44D54" w:rsidRPr="00D1185C" w:rsidRDefault="002658D4" w:rsidP="00D44D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n Lyre's Dry London Spirit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9A0F" w14:textId="77777777" w:rsidR="00D44D54" w:rsidRPr="00D1185C" w:rsidRDefault="00D44D54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58D4" w:rsidRPr="00D1185C" w14:paraId="2CF825B4" w14:textId="77777777" w:rsidTr="002658D4">
        <w:trPr>
          <w:trHeight w:val="1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CCD45C" w14:textId="57F50EAA" w:rsidR="002658D4" w:rsidRPr="00D1185C" w:rsidRDefault="002658D4" w:rsidP="00D44D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y gin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BCD19" w14:textId="77777777" w:rsidR="002658D4" w:rsidRPr="00D1185C" w:rsidRDefault="002658D4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D54" w:rsidRPr="00D1185C" w14:paraId="51F2D650" w14:textId="77777777" w:rsidTr="00D5133A">
        <w:trPr>
          <w:trHeight w:val="1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0031BA" w14:textId="5B157936" w:rsidR="00D44D54" w:rsidRPr="00D1185C" w:rsidRDefault="00D44D54" w:rsidP="00D44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9C24" w14:textId="77777777" w:rsidR="00D44D54" w:rsidRPr="00D1185C" w:rsidRDefault="00D44D54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5133A" w:rsidRPr="00D1185C" w14:paraId="72FF8125" w14:textId="77777777" w:rsidTr="00D5133A">
        <w:trPr>
          <w:trHeight w:val="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E136A" w14:textId="2D5AD759" w:rsidR="00D5133A" w:rsidRPr="00D1185C" w:rsidRDefault="00D5133A" w:rsidP="00D44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chester sauce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B8F90" w14:textId="77777777" w:rsidR="00D5133A" w:rsidRPr="00D1185C" w:rsidRDefault="00D5133A" w:rsidP="00D44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0934327" w14:textId="77777777" w:rsidR="001145AC" w:rsidRPr="00D1185C" w:rsidRDefault="001145AC" w:rsidP="00D44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148046" w14:textId="3789B327" w:rsidR="001145AC" w:rsidRPr="00D1185C" w:rsidRDefault="001145AC" w:rsidP="009A7C8A">
      <w:pPr>
        <w:rPr>
          <w:rFonts w:ascii="Times New Roman" w:hAnsi="Times New Roman" w:cs="Times New Roman"/>
          <w:sz w:val="24"/>
          <w:szCs w:val="24"/>
        </w:rPr>
      </w:pPr>
    </w:p>
    <w:p w14:paraId="38AAC213" w14:textId="77777777" w:rsidR="001145AC" w:rsidRPr="00E62547" w:rsidRDefault="001145AC" w:rsidP="009A7C8A">
      <w:pPr>
        <w:rPr>
          <w:rFonts w:ascii="Times New Roman" w:hAnsi="Times New Roman" w:cs="Times New Roman"/>
          <w:sz w:val="24"/>
          <w:szCs w:val="24"/>
        </w:rPr>
      </w:pPr>
    </w:p>
    <w:sectPr w:rsidR="001145AC" w:rsidRPr="00E62547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8B2E7" w14:textId="77777777" w:rsidR="00255164" w:rsidRDefault="00255164" w:rsidP="00A26E19">
      <w:pPr>
        <w:spacing w:after="0" w:line="240" w:lineRule="auto"/>
      </w:pPr>
      <w:r>
        <w:separator/>
      </w:r>
    </w:p>
  </w:endnote>
  <w:endnote w:type="continuationSeparator" w:id="0">
    <w:p w14:paraId="1207E52D" w14:textId="77777777" w:rsidR="00255164" w:rsidRDefault="00255164" w:rsidP="00A2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EC61" w14:textId="77777777" w:rsidR="00255164" w:rsidRDefault="00255164" w:rsidP="00A26E19">
      <w:pPr>
        <w:spacing w:after="0" w:line="240" w:lineRule="auto"/>
      </w:pPr>
      <w:r>
        <w:separator/>
      </w:r>
    </w:p>
  </w:footnote>
  <w:footnote w:type="continuationSeparator" w:id="0">
    <w:p w14:paraId="09C46AF6" w14:textId="77777777" w:rsidR="00255164" w:rsidRDefault="00255164" w:rsidP="00A2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12B2" w14:textId="7034F1DA" w:rsidR="00220EA7" w:rsidRDefault="00220EA7" w:rsidP="00A26E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0498"/>
    <w:multiLevelType w:val="hybridMultilevel"/>
    <w:tmpl w:val="F702947C"/>
    <w:lvl w:ilvl="0" w:tplc="D172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E4114"/>
    <w:multiLevelType w:val="hybridMultilevel"/>
    <w:tmpl w:val="8FA096F0"/>
    <w:lvl w:ilvl="0" w:tplc="99B0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E5B00"/>
    <w:multiLevelType w:val="hybridMultilevel"/>
    <w:tmpl w:val="A51E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5920"/>
    <w:multiLevelType w:val="hybridMultilevel"/>
    <w:tmpl w:val="31444368"/>
    <w:lvl w:ilvl="0" w:tplc="38CE7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51691D"/>
    <w:multiLevelType w:val="hybridMultilevel"/>
    <w:tmpl w:val="8D2684CA"/>
    <w:lvl w:ilvl="0" w:tplc="73AC2A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236F9"/>
    <w:multiLevelType w:val="hybridMultilevel"/>
    <w:tmpl w:val="BEA0A8FE"/>
    <w:lvl w:ilvl="0" w:tplc="CFF0A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A51BC"/>
    <w:multiLevelType w:val="hybridMultilevel"/>
    <w:tmpl w:val="51D0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C2145"/>
    <w:multiLevelType w:val="multilevel"/>
    <w:tmpl w:val="05F4B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AD6D15"/>
    <w:multiLevelType w:val="multilevel"/>
    <w:tmpl w:val="38F68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27510765">
    <w:abstractNumId w:val="6"/>
  </w:num>
  <w:num w:numId="2" w16cid:durableId="1419448005">
    <w:abstractNumId w:val="0"/>
  </w:num>
  <w:num w:numId="3" w16cid:durableId="1198929687">
    <w:abstractNumId w:val="8"/>
  </w:num>
  <w:num w:numId="4" w16cid:durableId="250310274">
    <w:abstractNumId w:val="1"/>
  </w:num>
  <w:num w:numId="5" w16cid:durableId="2113553191">
    <w:abstractNumId w:val="3"/>
  </w:num>
  <w:num w:numId="6" w16cid:durableId="1935934671">
    <w:abstractNumId w:val="2"/>
  </w:num>
  <w:num w:numId="7" w16cid:durableId="1774469524">
    <w:abstractNumId w:val="4"/>
  </w:num>
  <w:num w:numId="8" w16cid:durableId="1491285288">
    <w:abstractNumId w:val="5"/>
  </w:num>
  <w:num w:numId="9" w16cid:durableId="1384867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969"/>
    <w:rsid w:val="00004B59"/>
    <w:rsid w:val="00060A80"/>
    <w:rsid w:val="00064C5C"/>
    <w:rsid w:val="000F5DD9"/>
    <w:rsid w:val="00113AC6"/>
    <w:rsid w:val="001145AC"/>
    <w:rsid w:val="00125FC4"/>
    <w:rsid w:val="0014770B"/>
    <w:rsid w:val="00167349"/>
    <w:rsid w:val="00167E04"/>
    <w:rsid w:val="0019032F"/>
    <w:rsid w:val="001C0BB9"/>
    <w:rsid w:val="001E3110"/>
    <w:rsid w:val="00220EA7"/>
    <w:rsid w:val="00236515"/>
    <w:rsid w:val="00250640"/>
    <w:rsid w:val="00255164"/>
    <w:rsid w:val="002555D1"/>
    <w:rsid w:val="00263510"/>
    <w:rsid w:val="002658D4"/>
    <w:rsid w:val="0028003E"/>
    <w:rsid w:val="00287B14"/>
    <w:rsid w:val="002B4A7C"/>
    <w:rsid w:val="002C2E56"/>
    <w:rsid w:val="002E0F5E"/>
    <w:rsid w:val="002E623A"/>
    <w:rsid w:val="00321508"/>
    <w:rsid w:val="00332580"/>
    <w:rsid w:val="003509A3"/>
    <w:rsid w:val="003835EC"/>
    <w:rsid w:val="003A65A8"/>
    <w:rsid w:val="003A6665"/>
    <w:rsid w:val="00413B87"/>
    <w:rsid w:val="004140BD"/>
    <w:rsid w:val="0048639C"/>
    <w:rsid w:val="004E2F47"/>
    <w:rsid w:val="004F0D9E"/>
    <w:rsid w:val="00533CBB"/>
    <w:rsid w:val="0059254F"/>
    <w:rsid w:val="0059392F"/>
    <w:rsid w:val="005C0EFE"/>
    <w:rsid w:val="005D56E1"/>
    <w:rsid w:val="005E2082"/>
    <w:rsid w:val="0063490B"/>
    <w:rsid w:val="00667837"/>
    <w:rsid w:val="00667B9A"/>
    <w:rsid w:val="006D2B74"/>
    <w:rsid w:val="006D6391"/>
    <w:rsid w:val="006E7A0B"/>
    <w:rsid w:val="006F3C48"/>
    <w:rsid w:val="0072401C"/>
    <w:rsid w:val="00727A66"/>
    <w:rsid w:val="007707B1"/>
    <w:rsid w:val="007866CE"/>
    <w:rsid w:val="007B3C26"/>
    <w:rsid w:val="007F52E3"/>
    <w:rsid w:val="00800948"/>
    <w:rsid w:val="00837718"/>
    <w:rsid w:val="00855EB5"/>
    <w:rsid w:val="008B1D4E"/>
    <w:rsid w:val="008C242B"/>
    <w:rsid w:val="008D6BFF"/>
    <w:rsid w:val="008D7326"/>
    <w:rsid w:val="00911D53"/>
    <w:rsid w:val="00913C83"/>
    <w:rsid w:val="0095635C"/>
    <w:rsid w:val="00980171"/>
    <w:rsid w:val="00992958"/>
    <w:rsid w:val="00994409"/>
    <w:rsid w:val="009A0829"/>
    <w:rsid w:val="009A7C8A"/>
    <w:rsid w:val="009D29AF"/>
    <w:rsid w:val="009E7846"/>
    <w:rsid w:val="00A0423A"/>
    <w:rsid w:val="00A20547"/>
    <w:rsid w:val="00A26E19"/>
    <w:rsid w:val="00A37C2C"/>
    <w:rsid w:val="00A53A1B"/>
    <w:rsid w:val="00A5529E"/>
    <w:rsid w:val="00AA2A03"/>
    <w:rsid w:val="00AE6B8D"/>
    <w:rsid w:val="00B0783F"/>
    <w:rsid w:val="00B7153C"/>
    <w:rsid w:val="00BA13A5"/>
    <w:rsid w:val="00BC5C6F"/>
    <w:rsid w:val="00BF0302"/>
    <w:rsid w:val="00BF0B06"/>
    <w:rsid w:val="00C053BA"/>
    <w:rsid w:val="00C1108A"/>
    <w:rsid w:val="00C25E3D"/>
    <w:rsid w:val="00C833D1"/>
    <w:rsid w:val="00C8506D"/>
    <w:rsid w:val="00C87FD1"/>
    <w:rsid w:val="00CA5CEE"/>
    <w:rsid w:val="00CA622A"/>
    <w:rsid w:val="00CD1441"/>
    <w:rsid w:val="00CD1D71"/>
    <w:rsid w:val="00CD6DD7"/>
    <w:rsid w:val="00CE3BF0"/>
    <w:rsid w:val="00CE7324"/>
    <w:rsid w:val="00D1185C"/>
    <w:rsid w:val="00D208E8"/>
    <w:rsid w:val="00D35A3F"/>
    <w:rsid w:val="00D44D54"/>
    <w:rsid w:val="00D5133A"/>
    <w:rsid w:val="00D63261"/>
    <w:rsid w:val="00D9291B"/>
    <w:rsid w:val="00DC1592"/>
    <w:rsid w:val="00DE5011"/>
    <w:rsid w:val="00DF0FDC"/>
    <w:rsid w:val="00E074C0"/>
    <w:rsid w:val="00E1209B"/>
    <w:rsid w:val="00E456FA"/>
    <w:rsid w:val="00E53DD0"/>
    <w:rsid w:val="00E60C36"/>
    <w:rsid w:val="00E62547"/>
    <w:rsid w:val="00E729E9"/>
    <w:rsid w:val="00EA7969"/>
    <w:rsid w:val="00EC6F79"/>
    <w:rsid w:val="00F17E5F"/>
    <w:rsid w:val="00F23C9A"/>
    <w:rsid w:val="00F2736D"/>
    <w:rsid w:val="00F45323"/>
    <w:rsid w:val="00F908C8"/>
    <w:rsid w:val="00F9368C"/>
    <w:rsid w:val="00FA3183"/>
    <w:rsid w:val="00FB226D"/>
    <w:rsid w:val="00FB4817"/>
    <w:rsid w:val="64CBC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6ED027"/>
  <w15:docId w15:val="{A5579230-D47B-49F8-A895-B095E93F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969"/>
    <w:pPr>
      <w:ind w:left="720"/>
      <w:contextualSpacing/>
    </w:pPr>
  </w:style>
  <w:style w:type="table" w:styleId="TableGrid">
    <w:name w:val="Table Grid"/>
    <w:basedOn w:val="TableNormal"/>
    <w:uiPriority w:val="59"/>
    <w:rsid w:val="00A2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E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E19"/>
  </w:style>
  <w:style w:type="paragraph" w:styleId="Footer">
    <w:name w:val="footer"/>
    <w:basedOn w:val="Normal"/>
    <w:link w:val="FooterChar"/>
    <w:uiPriority w:val="99"/>
    <w:unhideWhenUsed/>
    <w:rsid w:val="00A26E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E19"/>
  </w:style>
  <w:style w:type="character" w:customStyle="1" w:styleId="rynqvb">
    <w:name w:val="rynqvb"/>
    <w:basedOn w:val="DefaultParagraphFont"/>
    <w:rsid w:val="00236515"/>
  </w:style>
  <w:style w:type="paragraph" w:styleId="BalloonText">
    <w:name w:val="Balloon Text"/>
    <w:basedOn w:val="Normal"/>
    <w:link w:val="BalloonTextChar"/>
    <w:uiPriority w:val="99"/>
    <w:semiHidden/>
    <w:unhideWhenUsed/>
    <w:rsid w:val="0022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E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71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2150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72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o.cimino@apfvaltelli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DE7F7B086E574B85F60D708E1BFD50" ma:contentTypeVersion="18" ma:contentTypeDescription="Izveidot jaunu dokumentu." ma:contentTypeScope="" ma:versionID="fb54efbef099105aeb921ca9f09d03a4">
  <xsd:schema xmlns:xsd="http://www.w3.org/2001/XMLSchema" xmlns:xs="http://www.w3.org/2001/XMLSchema" xmlns:p="http://schemas.microsoft.com/office/2006/metadata/properties" xmlns:ns3="706e4c71-a102-46fc-9d2d-81070affbf44" xmlns:ns4="6be688c3-2602-4c56-a88b-5c43822ee62f" targetNamespace="http://schemas.microsoft.com/office/2006/metadata/properties" ma:root="true" ma:fieldsID="631cb128bdd390781977e97a6e8f366a" ns3:_="" ns4:_="">
    <xsd:import namespace="706e4c71-a102-46fc-9d2d-81070affbf44"/>
    <xsd:import namespace="6be688c3-2602-4c56-a88b-5c43822ee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e4c71-a102-46fc-9d2d-81070affb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688c3-2602-4c56-a88b-5c43822e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6e4c71-a102-46fc-9d2d-81070affbf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4516F-A989-43B9-8011-73B343BD5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e4c71-a102-46fc-9d2d-81070affbf44"/>
    <ds:schemaRef ds:uri="6be688c3-2602-4c56-a88b-5c43822ee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6C787-4478-42D4-9220-E2FC3B2E3847}">
  <ds:schemaRefs>
    <ds:schemaRef ds:uri="http://schemas.microsoft.com/office/2006/metadata/properties"/>
    <ds:schemaRef ds:uri="http://schemas.microsoft.com/office/infopath/2007/PartnerControls"/>
    <ds:schemaRef ds:uri="706e4c71-a102-46fc-9d2d-81070affbf44"/>
  </ds:schemaRefs>
</ds:datastoreItem>
</file>

<file path=customXml/itemProps3.xml><?xml version="1.0" encoding="utf-8"?>
<ds:datastoreItem xmlns:ds="http://schemas.openxmlformats.org/officeDocument/2006/customXml" ds:itemID="{C2F8B748-5563-4465-ABDD-74E023644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6F9B4-26F9-4574-880E-4A9046C61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egaine</dc:creator>
  <cp:lastModifiedBy>Mikus Grigals</cp:lastModifiedBy>
  <cp:revision>2</cp:revision>
  <cp:lastPrinted>2025-01-28T13:57:00Z</cp:lastPrinted>
  <dcterms:created xsi:type="dcterms:W3CDTF">2025-12-15T11:22:00Z</dcterms:created>
  <dcterms:modified xsi:type="dcterms:W3CDTF">2025-12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7F7B086E574B85F60D708E1BFD50</vt:lpwstr>
  </property>
</Properties>
</file>